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48" w:rsidRDefault="00896A48" w:rsidP="00D3699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6F12" w:rsidRDefault="002E6F12" w:rsidP="002C7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4536" w:rsidRPr="005A4536" w:rsidRDefault="00580E3A" w:rsidP="002C7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ИМАНИ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руководителей</w:t>
      </w:r>
      <w:r w:rsidR="00783A10" w:rsidRPr="00783A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й и индивидуальных предпринимателей, заинтересованных в </w:t>
      </w:r>
      <w:r w:rsidR="00246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ении работ (</w:t>
      </w:r>
      <w:r w:rsidR="00783A10" w:rsidRPr="00783A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азании услуг</w:t>
      </w:r>
      <w:r w:rsidR="00246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783A10" w:rsidRPr="00783A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изготовлению </w:t>
      </w:r>
      <w:r w:rsidR="00FC7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итационных печатных материалов</w:t>
      </w:r>
      <w:r w:rsidR="00246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747BE"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дидатам</w:t>
      </w:r>
      <w:r w:rsidR="00A74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43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1E6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2C70D6" w:rsidRPr="002C7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борах депутатов Собраний депутатов сельских поселений</w:t>
      </w:r>
    </w:p>
    <w:p w:rsidR="00A747BE" w:rsidRPr="00A747BE" w:rsidRDefault="00A747BE" w:rsidP="00A74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B73" w:rsidRPr="00B550AD" w:rsidRDefault="00A747BE" w:rsidP="002C70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BE">
        <w:rPr>
          <w:rFonts w:ascii="Times New Roman" w:eastAsia="Times New Roman" w:hAnsi="Times New Roman"/>
          <w:sz w:val="28"/>
          <w:szCs w:val="28"/>
          <w:lang w:eastAsia="ru-RU"/>
        </w:rPr>
        <w:t>В связи с официальным опубликованием</w:t>
      </w:r>
      <w:r w:rsid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26 июня 2026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ешений Собраний депутатов сельских поселений, расположенных на тер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ритории Каменского района: от 26.06.2026г. № 225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Астахов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ыва»,  от 26.06.2026г. № 205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Богданов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от 22.06.2026г. № 231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Волчен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», от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24.06.2026г. № 184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Гусев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</w:t>
      </w:r>
      <w:r w:rsidR="00DA4DC9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», 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от 22.06.2026г. № 167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Груцинов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от 22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.06.2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026г. № 190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Калитвен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шестого созыва», от 22.06.202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6г. № 195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Красновского сельского 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поселения пятого созыва»,  от 22.06.2026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 xml:space="preserve"> 181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Малокамен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от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 xml:space="preserve"> 22.06.2026г. № 196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Пиховкин</w:t>
      </w:r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8F39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 от 23.06.2026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г. № 209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Старостани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чного</w:t>
      </w:r>
      <w:proofErr w:type="spellEnd"/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 созыва»,  от 22.06.2026г. № 202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выборов  депутатов Собрания депутатов </w:t>
      </w:r>
      <w:proofErr w:type="spellStart"/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>Уляшкин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естого</w:t>
      </w:r>
      <w:r w:rsidR="002C70D6" w:rsidRP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  <w:r w:rsidR="002C70D6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543EFC" w:rsidRPr="001F7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</w:t>
      </w:r>
      <w:r w:rsidR="002C70D6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ая комиссия Каменского района </w:t>
      </w:r>
      <w:r w:rsidRP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, </w:t>
      </w:r>
      <w:r w:rsidR="005F369B" w:rsidRPr="005F369B">
        <w:rPr>
          <w:rFonts w:ascii="Times New Roman" w:eastAsia="Times New Roman" w:hAnsi="Times New Roman"/>
          <w:sz w:val="28"/>
          <w:szCs w:val="28"/>
          <w:lang w:eastAsia="ru-RU"/>
        </w:rPr>
        <w:t>что сведения о размере (в валюте Российской Федерации) и других условиях</w:t>
      </w:r>
      <w:r w:rsidR="005F369B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работ или услуг указанных организаций, индивидуальных предпринимателей по изготовлению агитационных </w:t>
      </w:r>
      <w:r w:rsidR="00543EFC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ых </w:t>
      </w:r>
      <w:r w:rsidR="005F369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ов должны быть </w:t>
      </w:r>
      <w:r w:rsidR="005F369B" w:rsidRPr="005F369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ы соответствующей организацией, </w:t>
      </w:r>
      <w:r w:rsidR="005F369B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 индивидуальным предпринимателем</w:t>
      </w:r>
      <w:r w:rsidR="005F369B" w:rsidRPr="005F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54A">
        <w:rPr>
          <w:rFonts w:ascii="Times New Roman" w:eastAsia="Times New Roman" w:hAnsi="Times New Roman"/>
          <w:b/>
          <w:sz w:val="28"/>
          <w:szCs w:val="28"/>
          <w:lang w:eastAsia="ru-RU"/>
        </w:rPr>
        <w:t>не позднее 25</w:t>
      </w:r>
      <w:r w:rsidR="002C70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я</w:t>
      </w:r>
      <w:r w:rsidR="00611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369B" w:rsidRPr="005F369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2E354A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5F369B" w:rsidRPr="005F36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5F369B" w:rsidRPr="005F36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F7B" w:rsidRDefault="00580E3A" w:rsidP="0061106B">
      <w:pPr>
        <w:shd w:val="clear" w:color="auto" w:fill="FFFFFF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>, 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>и идентифик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плательщика организации (фам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>,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, наиме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оссийской Федерации, района, города, иного населенного пункта, где находится место его жительст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580E3A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69B" w:rsidRPr="00783A10">
        <w:rPr>
          <w:rFonts w:ascii="Times New Roman" w:eastAsia="Times New Roman" w:hAnsi="Times New Roman"/>
          <w:sz w:val="28"/>
          <w:szCs w:val="28"/>
          <w:lang w:eastAsia="ru-RU"/>
        </w:rPr>
        <w:t>экземпля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369B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ого печатного издания с опубликованными сведениями </w:t>
      </w:r>
      <w:r w:rsid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>распеча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 экранной копии страниц сайта сетевого издания (включая дату выпуска сетевого издания, ссылку на публикацию),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 о дате 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>и об</w:t>
      </w:r>
      <w:proofErr w:type="gramEnd"/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>источнике</w:t>
      </w:r>
      <w:proofErr w:type="gramEnd"/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 сведений (указывается наименование </w:t>
      </w:r>
      <w:r w:rsidR="0008620B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</w:t>
      </w:r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опубликованы сведения, 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747BE" w:rsidRPr="00A74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о свидетельством о его регистрации),</w:t>
      </w:r>
      <w:r w:rsidR="005F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B7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т же срок </w:t>
      </w:r>
      <w:r w:rsidR="00DB4B73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r w:rsidR="00543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B73">
        <w:rPr>
          <w:rFonts w:ascii="Times New Roman" w:hAnsi="Times New Roman"/>
          <w:sz w:val="28"/>
          <w:szCs w:val="28"/>
        </w:rPr>
        <w:t xml:space="preserve">в </w:t>
      </w:r>
      <w:r w:rsidR="0061106B" w:rsidRPr="0061106B">
        <w:rPr>
          <w:rFonts w:ascii="Times New Roman" w:hAnsi="Times New Roman"/>
          <w:b/>
          <w:sz w:val="28"/>
          <w:szCs w:val="28"/>
        </w:rPr>
        <w:t>Территориальную и</w:t>
      </w:r>
      <w:r w:rsidR="0061106B">
        <w:rPr>
          <w:rFonts w:ascii="Times New Roman" w:hAnsi="Times New Roman"/>
          <w:b/>
          <w:sz w:val="28"/>
          <w:szCs w:val="28"/>
        </w:rPr>
        <w:t>збирательную комиссию</w:t>
      </w:r>
      <w:r w:rsidR="00DB7438">
        <w:rPr>
          <w:rFonts w:ascii="Times New Roman" w:hAnsi="Times New Roman"/>
          <w:b/>
          <w:sz w:val="28"/>
          <w:szCs w:val="28"/>
        </w:rPr>
        <w:t xml:space="preserve"> Каменского района</w:t>
      </w:r>
      <w:r w:rsidR="00543EFC">
        <w:rPr>
          <w:rFonts w:ascii="Times New Roman" w:hAnsi="Times New Roman"/>
          <w:sz w:val="28"/>
          <w:szCs w:val="28"/>
        </w:rPr>
        <w:t>.</w:t>
      </w:r>
      <w:r w:rsidR="00856345" w:rsidRPr="00856345">
        <w:t xml:space="preserve"> </w:t>
      </w:r>
    </w:p>
    <w:p w:rsidR="00DB4B73" w:rsidRPr="00DB4B73" w:rsidRDefault="00856345" w:rsidP="00611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345">
        <w:rPr>
          <w:rFonts w:ascii="Times New Roman" w:hAnsi="Times New Roman"/>
          <w:sz w:val="28"/>
          <w:szCs w:val="28"/>
        </w:rPr>
        <w:t xml:space="preserve">Рекомендуемые образцы уведомлений приведены </w:t>
      </w:r>
      <w:r>
        <w:rPr>
          <w:rFonts w:ascii="Times New Roman" w:hAnsi="Times New Roman"/>
          <w:sz w:val="28"/>
          <w:szCs w:val="28"/>
        </w:rPr>
        <w:br/>
      </w:r>
      <w:r w:rsidRPr="00856345">
        <w:rPr>
          <w:rFonts w:ascii="Times New Roman" w:hAnsi="Times New Roman"/>
          <w:sz w:val="28"/>
          <w:szCs w:val="28"/>
        </w:rPr>
        <w:t xml:space="preserve">в </w:t>
      </w:r>
      <w:r w:rsidRPr="002F7F7B">
        <w:rPr>
          <w:rFonts w:ascii="Times New Roman" w:hAnsi="Times New Roman"/>
          <w:b/>
          <w:sz w:val="28"/>
          <w:szCs w:val="28"/>
        </w:rPr>
        <w:t>приложениях № 1 - № 2</w:t>
      </w:r>
      <w:r w:rsidRPr="00856345">
        <w:rPr>
          <w:rFonts w:ascii="Times New Roman" w:hAnsi="Times New Roman"/>
          <w:sz w:val="28"/>
          <w:szCs w:val="28"/>
        </w:rPr>
        <w:t xml:space="preserve"> к </w:t>
      </w:r>
      <w:r w:rsidR="002F7F7B">
        <w:rPr>
          <w:rFonts w:ascii="Times New Roman" w:hAnsi="Times New Roman"/>
          <w:sz w:val="28"/>
          <w:szCs w:val="28"/>
        </w:rPr>
        <w:t xml:space="preserve">настоящему </w:t>
      </w:r>
      <w:r w:rsidRPr="00856345">
        <w:rPr>
          <w:rFonts w:ascii="Times New Roman" w:hAnsi="Times New Roman"/>
          <w:sz w:val="28"/>
          <w:szCs w:val="28"/>
        </w:rPr>
        <w:t>объявлению.</w:t>
      </w:r>
    </w:p>
    <w:p w:rsidR="00783A10" w:rsidRPr="00783A10" w:rsidRDefault="00580E3A" w:rsidP="00783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 и индивидуальные предприниматели, </w:t>
      </w:r>
      <w:r w:rsid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ыполнивш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е </w:t>
      </w:r>
      <w:r w:rsid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="00543EFC">
        <w:rPr>
          <w:rFonts w:ascii="Times New Roman" w:eastAsia="Times New Roman" w:hAnsi="Times New Roman"/>
          <w:sz w:val="28"/>
          <w:szCs w:val="28"/>
          <w:lang w:eastAsia="ru-RU"/>
        </w:rPr>
        <w:t>п. 1</w:t>
      </w:r>
      <w:r w:rsidR="00543EFC" w:rsidRPr="00543EF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DB4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</w:t>
      </w:r>
      <w:r w:rsidR="00543EFC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</w:t>
      </w:r>
      <w:r w:rsid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EFC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-ФЗ, 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>не вправе осуществлять работы</w:t>
      </w:r>
      <w:r w:rsidR="00A47DBB">
        <w:rPr>
          <w:rFonts w:ascii="Times New Roman" w:eastAsia="Times New Roman" w:hAnsi="Times New Roman"/>
          <w:sz w:val="28"/>
          <w:szCs w:val="28"/>
          <w:lang w:eastAsia="ru-RU"/>
        </w:rPr>
        <w:t xml:space="preserve"> (оказывать услуги)</w:t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готовлению </w:t>
      </w:r>
      <w:r w:rsidR="00A47DBB">
        <w:rPr>
          <w:rFonts w:ascii="Times New Roman" w:eastAsia="Times New Roman" w:hAnsi="Times New Roman"/>
          <w:sz w:val="28"/>
          <w:szCs w:val="28"/>
          <w:lang w:eastAsia="ru-RU"/>
        </w:rPr>
        <w:t>предвыборных агитационных печатных</w:t>
      </w:r>
      <w:r w:rsidR="00783A10" w:rsidRPr="00783A10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.</w:t>
      </w:r>
    </w:p>
    <w:p w:rsidR="0061106B" w:rsidRPr="0061106B" w:rsidRDefault="00D979E7" w:rsidP="00DB7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я представляются</w:t>
      </w:r>
      <w:r w:rsidR="00543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ую и</w:t>
      </w:r>
      <w:r w:rsidRPr="001F7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бирательную комиссию</w:t>
      </w:r>
      <w:r w:rsidR="00DB7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менского района </w:t>
      </w:r>
      <w:r w:rsidRPr="001F7C7D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DB7438" w:rsidRPr="00DB7438">
        <w:t xml:space="preserve"> </w:t>
      </w:r>
      <w:r w:rsidR="00DB7438" w:rsidRPr="00DB7438">
        <w:rPr>
          <w:rFonts w:ascii="Times New Roman" w:eastAsia="Times New Roman" w:hAnsi="Times New Roman"/>
          <w:sz w:val="28"/>
          <w:szCs w:val="28"/>
          <w:lang w:eastAsia="ru-RU"/>
        </w:rPr>
        <w:t xml:space="preserve">347850, Ростовская обл., Каменский р-н, </w:t>
      </w:r>
      <w:proofErr w:type="spellStart"/>
      <w:r w:rsidR="00DB7438" w:rsidRPr="00DB743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DB7438" w:rsidRPr="00DB74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B7438" w:rsidRPr="00DB7438">
        <w:rPr>
          <w:rFonts w:ascii="Times New Roman" w:eastAsia="Times New Roman" w:hAnsi="Times New Roman"/>
          <w:sz w:val="28"/>
          <w:szCs w:val="28"/>
          <w:lang w:eastAsia="ru-RU"/>
        </w:rPr>
        <w:t>Глубокий</w:t>
      </w:r>
      <w:proofErr w:type="gramEnd"/>
      <w:r w:rsidR="00DB7438" w:rsidRPr="00DB7438">
        <w:rPr>
          <w:rFonts w:ascii="Times New Roman" w:eastAsia="Times New Roman" w:hAnsi="Times New Roman"/>
          <w:sz w:val="28"/>
          <w:szCs w:val="28"/>
          <w:lang w:eastAsia="ru-RU"/>
        </w:rPr>
        <w:t>, пер. Чкалова, 22.</w:t>
      </w:r>
      <w:r w:rsidRPr="001F7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5D5E" w:rsidRPr="006D5D5E" w:rsidRDefault="006D5D5E" w:rsidP="00C05A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5D5E">
        <w:rPr>
          <w:rFonts w:ascii="Times New Roman" w:hAnsi="Times New Roman"/>
          <w:b/>
          <w:sz w:val="28"/>
          <w:szCs w:val="28"/>
          <w:lang w:eastAsia="ru-RU"/>
        </w:rPr>
        <w:t xml:space="preserve">Прием файлов, направленных электронной почтой, </w:t>
      </w:r>
      <w:r w:rsidR="0061106B">
        <w:rPr>
          <w:rFonts w:ascii="Times New Roman" w:hAnsi="Times New Roman"/>
          <w:b/>
          <w:sz w:val="28"/>
          <w:szCs w:val="28"/>
          <w:lang w:eastAsia="ru-RU"/>
        </w:rPr>
        <w:br/>
      </w:r>
      <w:r w:rsidRPr="006D5D5E">
        <w:rPr>
          <w:rFonts w:ascii="Times New Roman" w:hAnsi="Times New Roman"/>
          <w:b/>
          <w:sz w:val="28"/>
          <w:szCs w:val="28"/>
          <w:lang w:eastAsia="ru-RU"/>
        </w:rPr>
        <w:t>не производится.</w:t>
      </w:r>
    </w:p>
    <w:p w:rsidR="00DB7438" w:rsidRDefault="00783A10" w:rsidP="00DB7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>Консультацию по вопросам участия в избирательн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паниях, назначенных на 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 w:rsidR="002E35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849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можно получить п</w:t>
      </w:r>
      <w:r w:rsidR="005C6D44" w:rsidRPr="00C849F7">
        <w:rPr>
          <w:rFonts w:ascii="Times New Roman" w:eastAsia="Times New Roman" w:hAnsi="Times New Roman"/>
          <w:sz w:val="28"/>
          <w:szCs w:val="28"/>
          <w:lang w:eastAsia="ru-RU"/>
        </w:rPr>
        <w:t>о телефон</w:t>
      </w:r>
      <w:r w:rsidR="0008620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110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E6F12" w:rsidRDefault="00DB7438" w:rsidP="00DB74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(86365)</w:t>
      </w:r>
      <w:r w:rsidRPr="00DB7438">
        <w:rPr>
          <w:rFonts w:ascii="Times New Roman" w:eastAsia="Times New Roman" w:hAnsi="Times New Roman"/>
          <w:sz w:val="28"/>
          <w:szCs w:val="28"/>
          <w:lang w:eastAsia="ru-RU"/>
        </w:rPr>
        <w:t>95740</w:t>
      </w:r>
      <w:r w:rsidR="00431D2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E6F12" w:rsidRDefault="002E6F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46DB" w:rsidRDefault="006146DB" w:rsidP="00DB74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F12" w:rsidRDefault="002E6F12" w:rsidP="00DB74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F12" w:rsidRPr="002E6F12" w:rsidRDefault="002E6F12" w:rsidP="002E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Приложение № 1 к объявлению</w:t>
      </w:r>
    </w:p>
    <w:p w:rsidR="002E6F12" w:rsidRPr="002E6F12" w:rsidRDefault="002E6F12" w:rsidP="002E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Форма 1</w:t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>РЕКОМЕНДУЕМАЯ ФОРМА УВЕДОМЛЕНИЯ</w:t>
      </w:r>
      <w:r w:rsidRPr="002E6F12">
        <w:rPr>
          <w:rFonts w:ascii="Times New Roman" w:eastAsia="Times New Roman" w:hAnsi="Times New Roman"/>
          <w:bCs/>
          <w:sz w:val="24"/>
          <w:szCs w:val="24"/>
          <w:vertAlign w:val="superscript"/>
        </w:rPr>
        <w:footnoteReference w:id="1"/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ндидатам при проведении выборов</w:t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  <w:bookmarkStart w:id="0" w:name="_GoBack"/>
      <w:bookmarkEnd w:id="0"/>
      <w:r w:rsidRPr="002E6F12">
        <w:rPr>
          <w:rFonts w:ascii="Times New Roman" w:eastAsia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E6F12" w:rsidRPr="002E6F12" w:rsidTr="00B809C5">
        <w:trPr>
          <w:trHeight w:val="1692"/>
        </w:trPr>
        <w:tc>
          <w:tcPr>
            <w:tcW w:w="3369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Исх. № _______________</w:t>
            </w:r>
          </w:p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Каменского района Ростовской области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</w:t>
            </w:r>
          </w:p>
          <w:p w:rsidR="002E6F12" w:rsidRPr="002E6F12" w:rsidRDefault="002E6F12" w:rsidP="002E6F12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)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 (включая почтовый индекс): _________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Телефон (включая код города): _______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2E6F12" w:rsidRPr="002E6F12" w:rsidRDefault="002E6F12" w:rsidP="002E6F12">
            <w:pPr>
              <w:spacing w:after="0" w:line="240" w:lineRule="auto"/>
              <w:ind w:left="1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</w:tbl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12">
        <w:rPr>
          <w:rFonts w:ascii="Times New Roman" w:eastAsia="Times New Roman" w:hAnsi="Times New Roman"/>
          <w:sz w:val="24"/>
          <w:szCs w:val="24"/>
        </w:rPr>
        <w:t>В соответствии с пунктом 1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статьи 54 Федерального закона от 12.06.2002 </w:t>
      </w:r>
      <w:r w:rsidRPr="002E6F12">
        <w:rPr>
          <w:rFonts w:ascii="Times New Roman" w:eastAsia="Times New Roman" w:hAnsi="Times New Roman"/>
          <w:sz w:val="24"/>
          <w:szCs w:val="24"/>
        </w:rPr>
        <w:br/>
        <w:t>№ 67-ФЗ «Об основных гарантиях избирательных прав и права на участие в референдуме граждан Российской Федерации»</w:t>
      </w:r>
      <w:r w:rsidRPr="002E6F12">
        <w:rPr>
          <w:rFonts w:ascii="Times New Roman" w:eastAsia="Times New Roman" w:hAnsi="Times New Roman"/>
          <w:sz w:val="28"/>
          <w:szCs w:val="28"/>
        </w:rPr>
        <w:t xml:space="preserve"> _________________________________________,</w:t>
      </w:r>
    </w:p>
    <w:p w:rsidR="002E6F12" w:rsidRPr="002E6F12" w:rsidRDefault="002E6F12" w:rsidP="002E6F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наименование организации, ИНН)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ообщает Территориальной избирательной комиссии Каменского района Ростовской области о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выборов Собраний депутатов сельских поселений шестого созыва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>.</w:t>
      </w:r>
    </w:p>
    <w:p w:rsidR="002E6F12" w:rsidRPr="002E6F12" w:rsidRDefault="002E6F12" w:rsidP="002E6F12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наименование выборов)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 xml:space="preserve"> _________________________.</w:t>
      </w:r>
    </w:p>
    <w:p w:rsidR="002E6F12" w:rsidRPr="002E6F12" w:rsidRDefault="002E6F12" w:rsidP="002E6F12">
      <w:pPr>
        <w:spacing w:after="0" w:line="240" w:lineRule="auto"/>
        <w:ind w:left="1276" w:right="4819"/>
        <w:jc w:val="center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единица измерения)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2E6F12">
        <w:rPr>
          <w:rFonts w:eastAsia="Times New Roman"/>
        </w:rPr>
        <w:t xml:space="preserve"> </w:t>
      </w:r>
      <w:r w:rsidRPr="002E6F12">
        <w:rPr>
          <w:rFonts w:ascii="Times New Roman" w:eastAsia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от «___» _________ 20__ года, № ___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footnoteReference w:id="2"/>
      </w:r>
      <w:r w:rsidRPr="002E6F12">
        <w:rPr>
          <w:rFonts w:ascii="Times New Roman" w:eastAsia="Times New Roman" w:hAnsi="Times New Roman"/>
          <w:sz w:val="24"/>
          <w:szCs w:val="24"/>
        </w:rPr>
        <w:t>.</w:t>
      </w: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</w:t>
      </w:r>
      <w:r w:rsidRPr="002E6F12">
        <w:rPr>
          <w:rFonts w:ascii="Times New Roman" w:eastAsia="Times New Roman" w:hAnsi="Times New Roman"/>
          <w:sz w:val="24"/>
          <w:szCs w:val="24"/>
        </w:rPr>
        <w:br/>
        <w:t xml:space="preserve">по изготовлению печатных агитационных материалов (распечатка экранной копии страниц сайта сетевого издания с опубликованными сведениями о размере и других условиях оплаты выполнения работ или оказания </w:t>
      </w:r>
      <w:proofErr w:type="spellStart"/>
      <w:r w:rsidRPr="002E6F12">
        <w:rPr>
          <w:rFonts w:ascii="Times New Roman" w:eastAsia="Times New Roman" w:hAnsi="Times New Roman"/>
          <w:sz w:val="24"/>
          <w:szCs w:val="24"/>
        </w:rPr>
        <w:t>услугпо</w:t>
      </w:r>
      <w:proofErr w:type="spellEnd"/>
      <w:r w:rsidRPr="002E6F12">
        <w:rPr>
          <w:rFonts w:ascii="Times New Roman" w:eastAsia="Times New Roman" w:hAnsi="Times New Roman"/>
          <w:sz w:val="24"/>
          <w:szCs w:val="24"/>
        </w:rPr>
        <w:t xml:space="preserve"> изготовлению печатных агитационных материалов 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footnoteReference w:id="3"/>
      </w:r>
      <w:r w:rsidRPr="002E6F12">
        <w:rPr>
          <w:rFonts w:ascii="Times New Roman" w:eastAsia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E6F12" w:rsidRPr="002E6F12" w:rsidTr="00B809C5">
        <w:tc>
          <w:tcPr>
            <w:tcW w:w="2802" w:type="dxa"/>
            <w:tcBorders>
              <w:bottom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6F12" w:rsidRPr="002E6F12" w:rsidTr="00B809C5">
        <w:tc>
          <w:tcPr>
            <w:tcW w:w="2802" w:type="dxa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E6F12" w:rsidRPr="002E6F12" w:rsidTr="00B809C5">
        <w:tc>
          <w:tcPr>
            <w:tcW w:w="2802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F12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E6F12" w:rsidRPr="002E6F12" w:rsidRDefault="002E6F12" w:rsidP="002E6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br w:type="page"/>
      </w:r>
    </w:p>
    <w:p w:rsidR="002E6F12" w:rsidRPr="002E6F12" w:rsidRDefault="002E6F12" w:rsidP="002E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lastRenderedPageBreak/>
        <w:t>Образец заполнения</w:t>
      </w:r>
    </w:p>
    <w:p w:rsidR="002E6F12" w:rsidRPr="002E6F12" w:rsidRDefault="002E6F12" w:rsidP="002E6F12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формы 1</w:t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10314" w:type="dxa"/>
        <w:tblLook w:val="00A0" w:firstRow="1" w:lastRow="0" w:firstColumn="1" w:lastColumn="0" w:noHBand="0" w:noVBand="0"/>
      </w:tblPr>
      <w:tblGrid>
        <w:gridCol w:w="3369"/>
        <w:gridCol w:w="6945"/>
      </w:tblGrid>
      <w:tr w:rsidR="002E6F12" w:rsidRPr="002E6F12" w:rsidTr="00B809C5">
        <w:trPr>
          <w:trHeight w:val="1692"/>
        </w:trPr>
        <w:tc>
          <w:tcPr>
            <w:tcW w:w="3369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Исх. №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001</w:t>
            </w:r>
          </w:p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от «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 »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июля</w:t>
            </w: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5" w:type="dxa"/>
          </w:tcPr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В Территориальную избирательную комиссию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а Азова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Дон»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 (включая почтовый индекс):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(включая код города): 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+7 (863) 210-10-10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В соответствии с пунктом 1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статьи 54 Федерального закона от 12.06.2002 </w:t>
      </w:r>
      <w:r w:rsidRPr="002E6F12">
        <w:rPr>
          <w:rFonts w:ascii="Times New Roman" w:eastAsia="Times New Roman" w:hAnsi="Times New Roman"/>
          <w:sz w:val="24"/>
          <w:szCs w:val="24"/>
        </w:rPr>
        <w:br/>
        <w:t>№ 67-ФЗ «Об основных гарантиях избирательных прав и права на участие в референдуме граждан Российской Федерации»</w:t>
      </w:r>
      <w:r w:rsidRPr="002E6F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6163111111</w:t>
      </w:r>
      <w:r w:rsidRPr="002E6F12">
        <w:rPr>
          <w:rFonts w:ascii="Times New Roman" w:eastAsia="Times New Roman" w:hAnsi="Times New Roman"/>
          <w:sz w:val="28"/>
          <w:szCs w:val="28"/>
        </w:rPr>
        <w:t>,</w:t>
      </w:r>
    </w:p>
    <w:p w:rsidR="002E6F12" w:rsidRPr="002E6F12" w:rsidRDefault="002E6F12" w:rsidP="002E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6F12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Территориальной избирательной комиссии Каменского района Ростовской области о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выборов Собраний депутатов сельских поселений шестого созыва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>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10 000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рублей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00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копеек за </w:t>
      </w:r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баннер 3*6 м, 440 гр.; 3 000 </w:t>
      </w:r>
      <w:r w:rsidRPr="002E6F12">
        <w:rPr>
          <w:rFonts w:ascii="Times New Roman" w:eastAsia="Times New Roman" w:hAnsi="Times New Roman"/>
          <w:sz w:val="24"/>
          <w:szCs w:val="24"/>
        </w:rPr>
        <w:t>рублей</w:t>
      </w:r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 00 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копеек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за листовку формата А</w:t>
      </w:r>
      <w:proofErr w:type="gramStart"/>
      <w:r w:rsidRPr="002E6F12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2E6F12">
        <w:rPr>
          <w:rFonts w:ascii="Times New Roman" w:eastAsia="Times New Roman" w:hAnsi="Times New Roman"/>
          <w:b/>
          <w:sz w:val="24"/>
          <w:szCs w:val="24"/>
        </w:rPr>
        <w:t>полноцвет</w:t>
      </w:r>
      <w:proofErr w:type="spellEnd"/>
      <w:r w:rsidRPr="002E6F12">
        <w:rPr>
          <w:rFonts w:ascii="Times New Roman" w:eastAsia="Times New Roman" w:hAnsi="Times New Roman"/>
          <w:b/>
          <w:sz w:val="24"/>
          <w:szCs w:val="24"/>
        </w:rPr>
        <w:t>, 1000 шт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</w:t>
      </w:r>
      <w:r w:rsidRPr="002E6F12">
        <w:rPr>
          <w:rFonts w:ascii="Times New Roman" w:eastAsia="Times New Roman" w:hAnsi="Times New Roman"/>
          <w:sz w:val="24"/>
          <w:szCs w:val="24"/>
        </w:rPr>
        <w:br/>
        <w:t xml:space="preserve">в периодическом печатном издании: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«Молот»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от «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04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»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июля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2E6F12">
        <w:rPr>
          <w:rFonts w:ascii="Times New Roman" w:eastAsia="Times New Roman" w:hAnsi="Times New Roman"/>
          <w:b/>
          <w:sz w:val="24"/>
          <w:szCs w:val="24"/>
        </w:rPr>
        <w:t>26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года, №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11-11</w:t>
      </w:r>
      <w:r w:rsidRPr="002E6F12">
        <w:rPr>
          <w:rFonts w:ascii="Times New Roman" w:eastAsia="Times New Roman" w:hAnsi="Times New Roman"/>
          <w:sz w:val="24"/>
          <w:szCs w:val="24"/>
        </w:rPr>
        <w:t>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Приложение: экземпляр периодического печатного издания с опубликованными сведениями о размере и других условиях оплаты эфирного времени.</w:t>
      </w: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E6F12" w:rsidRPr="002E6F12" w:rsidTr="00B809C5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2E6F12" w:rsidRPr="002E6F12" w:rsidTr="00B809C5">
        <w:tc>
          <w:tcPr>
            <w:tcW w:w="2802" w:type="dxa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E6F12" w:rsidRPr="002E6F12" w:rsidTr="00B809C5">
        <w:tc>
          <w:tcPr>
            <w:tcW w:w="2802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F12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br w:type="page"/>
      </w:r>
    </w:p>
    <w:p w:rsidR="002E6F12" w:rsidRDefault="002E6F12" w:rsidP="002E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Приложение № 2 к объявлению</w:t>
      </w:r>
    </w:p>
    <w:p w:rsidR="002E6F12" w:rsidRPr="002E6F12" w:rsidRDefault="002E6F12" w:rsidP="002E6F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Форма 2</w:t>
      </w: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>РЕКОМЕНДУЕМАЯ ФОРМА УВЕДОМЛЕНИЯ</w:t>
      </w:r>
      <w:r w:rsidRPr="002E6F12">
        <w:rPr>
          <w:rFonts w:ascii="Times New Roman" w:eastAsia="Times New Roman" w:hAnsi="Times New Roman"/>
          <w:bCs/>
          <w:sz w:val="24"/>
          <w:szCs w:val="24"/>
          <w:vertAlign w:val="superscript"/>
        </w:rPr>
        <w:footnoteReference w:id="4"/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выборов депутатов представительных органов муниципальных образований </w:t>
      </w: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E6F12">
        <w:rPr>
          <w:rFonts w:ascii="Times New Roman" w:eastAsia="Times New Roman" w:hAnsi="Times New Roman"/>
          <w:bCs/>
          <w:sz w:val="24"/>
          <w:szCs w:val="24"/>
        </w:rPr>
        <w:t>в Ростовской области</w:t>
      </w: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86"/>
        <w:gridCol w:w="6385"/>
      </w:tblGrid>
      <w:tr w:rsidR="002E6F12" w:rsidRPr="002E6F12" w:rsidTr="00B809C5">
        <w:trPr>
          <w:trHeight w:val="1692"/>
        </w:trPr>
        <w:tc>
          <w:tcPr>
            <w:tcW w:w="3369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Исх. № _______________</w:t>
            </w:r>
          </w:p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 Каменского района Ростовской области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Ф.И.О. индивидуального предпринимателя)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места жительства (включая почтовый индекс): 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Телефон (включая код города): _______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2E6F12" w:rsidRPr="002E6F12" w:rsidRDefault="002E6F12" w:rsidP="002E6F1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</w:tbl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6F12">
        <w:rPr>
          <w:rFonts w:ascii="Times New Roman" w:eastAsia="Times New Roman" w:hAnsi="Times New Roman"/>
          <w:sz w:val="24"/>
          <w:szCs w:val="24"/>
        </w:rPr>
        <w:t>В соответствии с пунктом 1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статьи 54 Федерального закона от 12.06.2002 </w:t>
      </w:r>
      <w:r w:rsidRPr="002E6F12">
        <w:rPr>
          <w:rFonts w:ascii="Times New Roman" w:eastAsia="Times New Roman" w:hAnsi="Times New Roman"/>
          <w:sz w:val="24"/>
          <w:szCs w:val="24"/>
        </w:rPr>
        <w:br/>
        <w:t>№ 67-ФЗ «Об основных гарантиях избирательных прав и права на участие в референдуме граждан Российской Федерации»</w:t>
      </w:r>
      <w:r w:rsidRPr="002E6F12">
        <w:rPr>
          <w:rFonts w:ascii="Times New Roman" w:eastAsia="Times New Roman" w:hAnsi="Times New Roman"/>
          <w:sz w:val="28"/>
          <w:szCs w:val="28"/>
        </w:rPr>
        <w:t xml:space="preserve"> _________________________________________,</w:t>
      </w:r>
    </w:p>
    <w:p w:rsidR="002E6F12" w:rsidRPr="002E6F12" w:rsidRDefault="002E6F12" w:rsidP="002E6F12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Ф.И.О. индивидуального предпринимателя, ИНН)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сообщает Территориальной избирательной комиссии</w:t>
      </w:r>
      <w:r w:rsidRPr="002E6F12">
        <w:rPr>
          <w:rFonts w:eastAsia="Times New Roman"/>
        </w:rPr>
        <w:t xml:space="preserve"> 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Каменского района Ростовской области о готовности индивидуального предпринимателя за плату выполнить работы или оказать услуги </w:t>
      </w:r>
      <w:r w:rsidRPr="002E6F12">
        <w:rPr>
          <w:rFonts w:ascii="Times New Roman" w:eastAsia="Times New Roman" w:hAnsi="Times New Roman"/>
          <w:sz w:val="24"/>
          <w:szCs w:val="24"/>
        </w:rPr>
        <w:br/>
        <w:t xml:space="preserve">по изготовлению печатных агитационных материалов кандидатам при проведении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выборов Собраний депутатов сельских поселений шестого созыва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>..</w:t>
      </w:r>
    </w:p>
    <w:p w:rsidR="002E6F12" w:rsidRPr="002E6F12" w:rsidRDefault="002E6F12" w:rsidP="002E6F12">
      <w:pPr>
        <w:spacing w:after="0" w:line="240" w:lineRule="auto"/>
        <w:ind w:right="4110"/>
        <w:jc w:val="center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наименование выборов)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 xml:space="preserve"> _________________________.</w:t>
      </w:r>
    </w:p>
    <w:p w:rsidR="002E6F12" w:rsidRPr="002E6F12" w:rsidRDefault="002E6F12" w:rsidP="002E6F12">
      <w:pPr>
        <w:spacing w:after="0" w:line="240" w:lineRule="auto"/>
        <w:ind w:left="1276" w:right="4819"/>
        <w:jc w:val="center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единица измерения)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2E6F12">
        <w:rPr>
          <w:rFonts w:eastAsia="Times New Roman"/>
        </w:rPr>
        <w:t xml:space="preserve"> </w:t>
      </w:r>
      <w:r w:rsidRPr="002E6F12">
        <w:rPr>
          <w:rFonts w:ascii="Times New Roman" w:eastAsia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2E6F12" w:rsidRPr="002E6F12" w:rsidRDefault="002E6F12" w:rsidP="002E6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от «___» _________ 20__ года, № ___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footnoteReference w:id="5"/>
      </w:r>
      <w:r w:rsidRPr="002E6F12">
        <w:rPr>
          <w:rFonts w:ascii="Times New Roman" w:eastAsia="Times New Roman" w:hAnsi="Times New Roman"/>
          <w:sz w:val="24"/>
          <w:szCs w:val="24"/>
        </w:rPr>
        <w:t>.</w:t>
      </w: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</w:t>
      </w:r>
      <w:r w:rsidRPr="002E6F12">
        <w:rPr>
          <w:rFonts w:ascii="Times New Roman" w:eastAsia="Times New Roman" w:hAnsi="Times New Roman"/>
          <w:sz w:val="24"/>
          <w:szCs w:val="24"/>
        </w:rPr>
        <w:br/>
        <w:t xml:space="preserve">по изготовлению печатных агитационных материалов (распечатка экранной копии страниц сайта сетевого издания с опубликованными сведениями о размере и других условиях оплаты выполнения работ или оказания услуг по изготовлению печатных агитационных материалов 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 w:rsidRPr="002E6F12">
        <w:rPr>
          <w:rFonts w:ascii="Times New Roman" w:eastAsia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E6F12" w:rsidRPr="002E6F12" w:rsidTr="00B809C5">
        <w:tc>
          <w:tcPr>
            <w:tcW w:w="2802" w:type="dxa"/>
            <w:tcBorders>
              <w:bottom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6F12" w:rsidRPr="002E6F12" w:rsidTr="00B809C5">
        <w:tc>
          <w:tcPr>
            <w:tcW w:w="2802" w:type="dxa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E6F12" w:rsidRPr="002E6F12" w:rsidTr="00B809C5">
        <w:tc>
          <w:tcPr>
            <w:tcW w:w="2802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Образец заполнения</w:t>
      </w:r>
    </w:p>
    <w:p w:rsidR="002E6F12" w:rsidRPr="002E6F12" w:rsidRDefault="002E6F12" w:rsidP="002E6F12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 w:rsidRPr="002E6F12">
        <w:rPr>
          <w:rFonts w:ascii="Times New Roman" w:hAnsi="Times New Roman"/>
          <w:sz w:val="24"/>
          <w:szCs w:val="24"/>
        </w:rPr>
        <w:t>формы 2</w:t>
      </w:r>
    </w:p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49"/>
        <w:gridCol w:w="6422"/>
      </w:tblGrid>
      <w:tr w:rsidR="002E6F12" w:rsidRPr="002E6F12" w:rsidTr="00B809C5">
        <w:trPr>
          <w:trHeight w:val="1692"/>
        </w:trPr>
        <w:tc>
          <w:tcPr>
            <w:tcW w:w="3369" w:type="dxa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Исх. №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001</w:t>
            </w:r>
          </w:p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от «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 »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июля</w:t>
            </w: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В Территориальную избирательную комиссию  Каменского района Ростовской области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347850, Ростовская область, Каменский район, </w:t>
            </w:r>
            <w:proofErr w:type="spellStart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Глубокий</w:t>
            </w:r>
            <w:proofErr w:type="gramEnd"/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, пер. Чкалова, д. 22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 (включая почтовый индекс):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(включая код города): 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+7 (863) 210-10-10</w:t>
            </w:r>
          </w:p>
          <w:p w:rsidR="002E6F12" w:rsidRPr="002E6F12" w:rsidRDefault="002E6F12" w:rsidP="002E6F12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>В соответствии с пунктом 1</w:t>
      </w:r>
      <w:r w:rsidRPr="002E6F1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статьи 54 Федерального закона от 12.06.2002 </w:t>
      </w:r>
      <w:r w:rsidRPr="002E6F12">
        <w:rPr>
          <w:rFonts w:ascii="Times New Roman" w:eastAsia="Times New Roman" w:hAnsi="Times New Roman"/>
          <w:sz w:val="24"/>
          <w:szCs w:val="24"/>
        </w:rPr>
        <w:br/>
        <w:t>№ 67-ФЗ «Об основных гарантиях избирательных прав и права на участие в референдуме граждан Российской Федерации»</w:t>
      </w:r>
      <w:r w:rsidRPr="002E6F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Индивидуальный предприниматель Иванов Иван Иванович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616311111111</w:t>
      </w:r>
      <w:r w:rsidRPr="002E6F12">
        <w:rPr>
          <w:rFonts w:ascii="Times New Roman" w:eastAsia="Times New Roman" w:hAnsi="Times New Roman"/>
          <w:sz w:val="28"/>
          <w:szCs w:val="28"/>
        </w:rPr>
        <w:t>,</w:t>
      </w:r>
    </w:p>
    <w:p w:rsidR="002E6F12" w:rsidRPr="002E6F12" w:rsidRDefault="002E6F12" w:rsidP="002E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6F12">
        <w:rPr>
          <w:rFonts w:ascii="Times New Roman" w:eastAsia="Times New Roman" w:hAnsi="Times New Roman"/>
          <w:color w:val="000000"/>
          <w:sz w:val="24"/>
          <w:szCs w:val="24"/>
        </w:rPr>
        <w:t>сообщает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E6F12">
        <w:rPr>
          <w:rFonts w:ascii="Times New Roman" w:eastAsia="Times New Roman" w:hAnsi="Times New Roman"/>
          <w:color w:val="000000"/>
          <w:sz w:val="24"/>
          <w:szCs w:val="24"/>
        </w:rPr>
        <w:t xml:space="preserve">Территориальной избирательной комиссии Каменского района Ростовской области 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о готовности индивидуального предпринимателя за плату выполнить работы или оказать услуги по изготовлению печатных агитационных материалов кандидатам при проведении </w:t>
      </w:r>
      <w:proofErr w:type="gramStart"/>
      <w:r w:rsidRPr="002E6F12">
        <w:rPr>
          <w:rFonts w:ascii="Times New Roman" w:eastAsia="Times New Roman" w:hAnsi="Times New Roman"/>
          <w:sz w:val="24"/>
          <w:szCs w:val="24"/>
        </w:rPr>
        <w:t>выборов Собраний депутатов сельских поселений шестого созыва</w:t>
      </w:r>
      <w:proofErr w:type="gramEnd"/>
      <w:r w:rsidRPr="002E6F12">
        <w:rPr>
          <w:rFonts w:ascii="Times New Roman" w:eastAsia="Times New Roman" w:hAnsi="Times New Roman"/>
          <w:sz w:val="24"/>
          <w:szCs w:val="24"/>
        </w:rPr>
        <w:t>.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10 000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рублей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00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 копеек за </w:t>
      </w:r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баннер 3*6 м, 440 гр.; 3 000 </w:t>
      </w:r>
      <w:r w:rsidRPr="002E6F12">
        <w:rPr>
          <w:rFonts w:ascii="Times New Roman" w:eastAsia="Times New Roman" w:hAnsi="Times New Roman"/>
          <w:sz w:val="24"/>
          <w:szCs w:val="24"/>
        </w:rPr>
        <w:t>рублей</w:t>
      </w:r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 00 </w:t>
      </w:r>
      <w:r w:rsidRPr="002E6F12">
        <w:rPr>
          <w:rFonts w:ascii="Times New Roman" w:eastAsia="Times New Roman" w:hAnsi="Times New Roman"/>
          <w:sz w:val="24"/>
          <w:szCs w:val="24"/>
        </w:rPr>
        <w:t xml:space="preserve">копеек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за листовку формата А</w:t>
      </w:r>
      <w:proofErr w:type="gramStart"/>
      <w:r w:rsidRPr="002E6F12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2E6F12">
        <w:rPr>
          <w:rFonts w:ascii="Times New Roman" w:eastAsia="Times New Roman" w:hAnsi="Times New Roman"/>
          <w:b/>
          <w:sz w:val="24"/>
          <w:szCs w:val="24"/>
        </w:rPr>
        <w:t>полноцвет</w:t>
      </w:r>
      <w:proofErr w:type="spellEnd"/>
      <w:r w:rsidRPr="002E6F12">
        <w:rPr>
          <w:rFonts w:ascii="Times New Roman" w:eastAsia="Times New Roman" w:hAnsi="Times New Roman"/>
          <w:b/>
          <w:sz w:val="24"/>
          <w:szCs w:val="24"/>
        </w:rPr>
        <w:t>, 1000 шт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</w:t>
      </w:r>
      <w:r w:rsidRPr="002E6F12">
        <w:rPr>
          <w:rFonts w:ascii="Times New Roman" w:eastAsia="Times New Roman" w:hAnsi="Times New Roman"/>
          <w:sz w:val="24"/>
          <w:szCs w:val="24"/>
        </w:rPr>
        <w:br/>
        <w:t xml:space="preserve">в сетевом издании: </w:t>
      </w:r>
      <w:r w:rsidRPr="002E6F12">
        <w:rPr>
          <w:rFonts w:ascii="Times New Roman" w:eastAsia="Times New Roman" w:hAnsi="Times New Roman"/>
          <w:b/>
          <w:sz w:val="24"/>
          <w:szCs w:val="24"/>
        </w:rPr>
        <w:t>«</w:t>
      </w:r>
      <w:r w:rsidRPr="002E6F12">
        <w:rPr>
          <w:rFonts w:ascii="Times New Roman" w:eastAsia="Times New Roman" w:hAnsi="Times New Roman"/>
          <w:b/>
          <w:sz w:val="24"/>
          <w:szCs w:val="24"/>
          <w:lang w:val="en-US"/>
        </w:rPr>
        <w:t>don</w:t>
      </w:r>
      <w:r w:rsidRPr="002E6F12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Pr="002E6F12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Pr="002E6F12">
        <w:rPr>
          <w:rFonts w:ascii="Times New Roman" w:eastAsia="Times New Roman" w:hAnsi="Times New Roman"/>
          <w:b/>
          <w:sz w:val="24"/>
          <w:szCs w:val="24"/>
        </w:rPr>
        <w:t xml:space="preserve">» по адресу </w:t>
      </w:r>
      <w:r w:rsidRPr="002E6F12">
        <w:rPr>
          <w:rFonts w:ascii="Times New Roman" w:eastAsia="Times New Roman" w:hAnsi="Times New Roman"/>
          <w:b/>
          <w:sz w:val="24"/>
          <w:szCs w:val="24"/>
          <w:lang w:val="en-US"/>
        </w:rPr>
        <w:t>http</w:t>
      </w:r>
      <w:r w:rsidRPr="002E6F12">
        <w:rPr>
          <w:rFonts w:ascii="Times New Roman" w:eastAsia="Times New Roman" w:hAnsi="Times New Roman"/>
          <w:b/>
          <w:sz w:val="24"/>
          <w:szCs w:val="24"/>
        </w:rPr>
        <w:t>://</w:t>
      </w:r>
      <w:r w:rsidRPr="002E6F12">
        <w:rPr>
          <w:rFonts w:ascii="Times New Roman" w:eastAsia="Times New Roman" w:hAnsi="Times New Roman"/>
          <w:b/>
          <w:sz w:val="24"/>
          <w:szCs w:val="24"/>
          <w:lang w:val="en-US"/>
        </w:rPr>
        <w:t>don</w:t>
      </w:r>
      <w:r w:rsidRPr="002E6F12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Pr="002E6F12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Pr="002E6F12">
        <w:rPr>
          <w:rFonts w:ascii="Times New Roman" w:eastAsia="Times New Roman" w:hAnsi="Times New Roman"/>
          <w:b/>
          <w:sz w:val="24"/>
          <w:szCs w:val="24"/>
        </w:rPr>
        <w:t>/</w:t>
      </w:r>
      <w:r w:rsidRPr="002E6F12">
        <w:rPr>
          <w:rFonts w:ascii="Times New Roman" w:eastAsia="Times New Roman" w:hAnsi="Times New Roman"/>
          <w:b/>
          <w:sz w:val="24"/>
          <w:szCs w:val="24"/>
          <w:lang w:val="en-US"/>
        </w:rPr>
        <w:t>static</w:t>
      </w:r>
      <w:r w:rsidRPr="002E6F12">
        <w:rPr>
          <w:rFonts w:ascii="Times New Roman" w:eastAsia="Times New Roman" w:hAnsi="Times New Roman"/>
          <w:b/>
          <w:sz w:val="24"/>
          <w:szCs w:val="24"/>
        </w:rPr>
        <w:t>/1111111</w:t>
      </w:r>
      <w:r w:rsidRPr="002E6F12">
        <w:rPr>
          <w:rFonts w:ascii="Times New Roman" w:eastAsia="Times New Roman" w:hAnsi="Times New Roman"/>
          <w:sz w:val="24"/>
          <w:szCs w:val="24"/>
        </w:rPr>
        <w:t>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6F12">
        <w:rPr>
          <w:rFonts w:ascii="Times New Roman" w:eastAsia="Times New Roman" w:hAnsi="Times New Roman"/>
          <w:sz w:val="24"/>
          <w:szCs w:val="24"/>
        </w:rPr>
        <w:t xml:space="preserve">Приложение: распечатка экранной копии страниц сайта сетевого издания </w:t>
      </w:r>
      <w:r w:rsidRPr="002E6F12">
        <w:rPr>
          <w:rFonts w:ascii="Times New Roman" w:eastAsia="Times New Roman" w:hAnsi="Times New Roman"/>
          <w:sz w:val="24"/>
          <w:szCs w:val="24"/>
        </w:rPr>
        <w:br/>
        <w:t>с опубликованными сведениями о размере и других условиях оплаты размещения агитационных материалов в сетевом издании.</w:t>
      </w:r>
    </w:p>
    <w:p w:rsidR="002E6F12" w:rsidRPr="002E6F12" w:rsidRDefault="002E6F12" w:rsidP="002E6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E6F12" w:rsidRPr="002E6F12" w:rsidTr="00B809C5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F12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2E6F12" w:rsidRPr="002E6F12" w:rsidTr="00B809C5">
        <w:tc>
          <w:tcPr>
            <w:tcW w:w="2802" w:type="dxa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6F12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E6F12" w:rsidRPr="002E6F12" w:rsidTr="00B809C5">
        <w:tc>
          <w:tcPr>
            <w:tcW w:w="2802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F12" w:rsidRPr="002E6F12" w:rsidRDefault="002E6F12" w:rsidP="002E6F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E6F12" w:rsidRPr="002E6F12" w:rsidRDefault="002E6F12" w:rsidP="002E6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E6F12" w:rsidRPr="002E6F12" w:rsidRDefault="002E6F12" w:rsidP="002E6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6F12" w:rsidRPr="00C849F7" w:rsidRDefault="002E6F12" w:rsidP="00DB74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6F12" w:rsidRPr="00C849F7" w:rsidSect="002E6F1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2A" w:rsidRDefault="00720C2A" w:rsidP="002E6F12">
      <w:pPr>
        <w:spacing w:after="0" w:line="240" w:lineRule="auto"/>
      </w:pPr>
      <w:r>
        <w:separator/>
      </w:r>
    </w:p>
  </w:endnote>
  <w:endnote w:type="continuationSeparator" w:id="0">
    <w:p w:rsidR="00720C2A" w:rsidRDefault="00720C2A" w:rsidP="002E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2A" w:rsidRDefault="00720C2A" w:rsidP="002E6F12">
      <w:pPr>
        <w:spacing w:after="0" w:line="240" w:lineRule="auto"/>
      </w:pPr>
      <w:r>
        <w:separator/>
      </w:r>
    </w:p>
  </w:footnote>
  <w:footnote w:type="continuationSeparator" w:id="0">
    <w:p w:rsidR="00720C2A" w:rsidRDefault="00720C2A" w:rsidP="002E6F12">
      <w:pPr>
        <w:spacing w:after="0" w:line="240" w:lineRule="auto"/>
      </w:pPr>
      <w:r>
        <w:continuationSeparator/>
      </w:r>
    </w:p>
  </w:footnote>
  <w:footnote w:id="1">
    <w:p w:rsidR="002E6F12" w:rsidRPr="0049305A" w:rsidRDefault="002E6F12" w:rsidP="002E6F12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9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__________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2E6F12" w:rsidRPr="0049305A" w:rsidRDefault="002E6F12" w:rsidP="002E6F12">
      <w:pPr>
        <w:pStyle w:val="a7"/>
        <w:rPr>
          <w:sz w:val="12"/>
          <w:szCs w:val="12"/>
        </w:rPr>
      </w:pPr>
      <w:r w:rsidRPr="0049305A">
        <w:rPr>
          <w:rStyle w:val="a9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3">
    <w:p w:rsidR="002E6F12" w:rsidRPr="0049305A" w:rsidRDefault="002E6F12" w:rsidP="002E6F12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9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  <w:footnote w:id="4">
    <w:p w:rsidR="002E6F12" w:rsidRPr="0049305A" w:rsidRDefault="002E6F12" w:rsidP="002E6F12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9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__________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5">
    <w:p w:rsidR="002E6F12" w:rsidRPr="0049305A" w:rsidRDefault="002E6F12" w:rsidP="002E6F12">
      <w:pPr>
        <w:pStyle w:val="a7"/>
        <w:rPr>
          <w:sz w:val="12"/>
          <w:szCs w:val="12"/>
        </w:rPr>
      </w:pPr>
      <w:r w:rsidRPr="0049305A">
        <w:rPr>
          <w:rStyle w:val="a9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6">
    <w:p w:rsidR="002E6F12" w:rsidRPr="0049305A" w:rsidRDefault="002E6F12" w:rsidP="002E6F12">
      <w:pPr>
        <w:pStyle w:val="a7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9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10"/>
    <w:rsid w:val="0004272E"/>
    <w:rsid w:val="0008620B"/>
    <w:rsid w:val="001E63C6"/>
    <w:rsid w:val="00246AED"/>
    <w:rsid w:val="00291F19"/>
    <w:rsid w:val="00295700"/>
    <w:rsid w:val="002C70D6"/>
    <w:rsid w:val="002E354A"/>
    <w:rsid w:val="002E6F12"/>
    <w:rsid w:val="002F7F7B"/>
    <w:rsid w:val="00301C52"/>
    <w:rsid w:val="003513E1"/>
    <w:rsid w:val="00431D2C"/>
    <w:rsid w:val="00506432"/>
    <w:rsid w:val="00543EFC"/>
    <w:rsid w:val="00580E3A"/>
    <w:rsid w:val="00583F54"/>
    <w:rsid w:val="005A4536"/>
    <w:rsid w:val="005C6D44"/>
    <w:rsid w:val="005F369B"/>
    <w:rsid w:val="0061106B"/>
    <w:rsid w:val="006146DB"/>
    <w:rsid w:val="006B3715"/>
    <w:rsid w:val="006D5D5E"/>
    <w:rsid w:val="00720C2A"/>
    <w:rsid w:val="00783A10"/>
    <w:rsid w:val="00821484"/>
    <w:rsid w:val="00856345"/>
    <w:rsid w:val="00896A48"/>
    <w:rsid w:val="008F39C3"/>
    <w:rsid w:val="00A226D9"/>
    <w:rsid w:val="00A30E05"/>
    <w:rsid w:val="00A47DBB"/>
    <w:rsid w:val="00A61857"/>
    <w:rsid w:val="00A747BE"/>
    <w:rsid w:val="00B040B2"/>
    <w:rsid w:val="00B550AD"/>
    <w:rsid w:val="00BE40DA"/>
    <w:rsid w:val="00C05AC4"/>
    <w:rsid w:val="00C849F7"/>
    <w:rsid w:val="00D36991"/>
    <w:rsid w:val="00D979E7"/>
    <w:rsid w:val="00DA4DC9"/>
    <w:rsid w:val="00DB4B73"/>
    <w:rsid w:val="00DB7438"/>
    <w:rsid w:val="00EE3BFA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E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BFA"/>
    <w:rPr>
      <w:color w:val="0000FF"/>
      <w:u w:val="single"/>
    </w:rPr>
  </w:style>
  <w:style w:type="paragraph" w:styleId="a7">
    <w:name w:val="footnote text"/>
    <w:basedOn w:val="a"/>
    <w:link w:val="a8"/>
    <w:semiHidden/>
    <w:rsid w:val="002E6F1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E6F12"/>
    <w:rPr>
      <w:rFonts w:eastAsia="Times New Roman"/>
      <w:lang w:eastAsia="en-US"/>
    </w:rPr>
  </w:style>
  <w:style w:type="character" w:styleId="a9">
    <w:name w:val="footnote reference"/>
    <w:semiHidden/>
    <w:rsid w:val="002E6F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E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BFA"/>
    <w:rPr>
      <w:color w:val="0000FF"/>
      <w:u w:val="single"/>
    </w:rPr>
  </w:style>
  <w:style w:type="paragraph" w:styleId="a7">
    <w:name w:val="footnote text"/>
    <w:basedOn w:val="a"/>
    <w:link w:val="a8"/>
    <w:semiHidden/>
    <w:rsid w:val="002E6F1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E6F12"/>
    <w:rPr>
      <w:rFonts w:eastAsia="Times New Roman"/>
      <w:lang w:eastAsia="en-US"/>
    </w:rPr>
  </w:style>
  <w:style w:type="character" w:styleId="a9">
    <w:name w:val="footnote reference"/>
    <w:semiHidden/>
    <w:rsid w:val="002E6F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840">
          <w:marLeft w:val="0"/>
          <w:marRight w:val="0"/>
          <w:marTop w:val="0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266">
          <w:marLeft w:val="0"/>
          <w:marRight w:val="0"/>
          <w:marTop w:val="4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8294-F96C-4349-AF51-3167258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Links>
    <vt:vector size="18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cikrf.ru/services/lk-smi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rostov.izbirkom.ru/upload/medialibrary/72e/obraztsy-obyavleniy-dlya-poligraf-organizatsiy-ip.docx</vt:lpwstr>
      </vt:variant>
      <vt:variant>
        <vt:lpwstr/>
      </vt:variant>
      <vt:variant>
        <vt:i4>1572890</vt:i4>
      </vt:variant>
      <vt:variant>
        <vt:i4>10202</vt:i4>
      </vt:variant>
      <vt:variant>
        <vt:i4>1025</vt:i4>
      </vt:variant>
      <vt:variant>
        <vt:i4>4</vt:i4>
      </vt:variant>
      <vt:variant>
        <vt:lpwstr>http://cikrf.ru/services/lk-sm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USER63</dc:creator>
  <cp:keywords/>
  <cp:lastModifiedBy>TIK1</cp:lastModifiedBy>
  <cp:revision>23</cp:revision>
  <cp:lastPrinted>2021-06-25T07:01:00Z</cp:lastPrinted>
  <dcterms:created xsi:type="dcterms:W3CDTF">2021-06-21T06:03:00Z</dcterms:created>
  <dcterms:modified xsi:type="dcterms:W3CDTF">2026-07-02T10:58:00Z</dcterms:modified>
</cp:coreProperties>
</file>